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探测系统与灭火系统</w:t>
      </w:r>
    </w:p>
    <w:p>
      <w:r>
        <w:t>作者：（美）布莱恩（Bryan，J.）著；冯绍全，唐祝华译</w:t>
      </w:r>
    </w:p>
    <w:p>
      <w:r>
        <w:t>出版社：北京：群众出版社</w:t>
      </w:r>
    </w:p>
    <w:p>
      <w:r>
        <w:t>出版日期：1988</w:t>
      </w:r>
    </w:p>
    <w:p>
      <w:r>
        <w:t>总页数：389</w:t>
      </w:r>
    </w:p>
    <w:p>
      <w:r>
        <w:t>更多请访问教客网: www.jiaokey.com</w:t>
      </w:r>
    </w:p>
    <w:p>
      <w:r>
        <w:t>火灾探测系统与灭火系统 评论地址：https://www.jiaokey.com/book/detail/110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